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32D0A" w:rsidRDefault="00BF45D6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BF45D6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子女必须要服从</w:t>
      </w:r>
    </w:p>
    <w:p w:rsidR="00B702E8" w:rsidRPr="00BF45D6" w:rsidRDefault="00BF45D6" w:rsidP="00532D0A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BF45D6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和孝顺父母，并为他们祈祷，哪怕他们在教育和抚养子女中没有尽职尽责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8B667D" w:rsidRDefault="00BF45D6" w:rsidP="00BF45D6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44"/>
          <w:szCs w:val="44"/>
          <w:lang w:eastAsia="zh-CN"/>
        </w:rPr>
      </w:pPr>
      <w:r w:rsidRPr="008B667D">
        <w:rPr>
          <w:rFonts w:ascii="Helvetica" w:eastAsia="SimSun" w:hAnsi="Helvetica" w:cs="KFGQPC Uthman Taha Naskh"/>
          <w:b/>
          <w:bCs/>
          <w:color w:val="385623" w:themeColor="accent6" w:themeShade="80"/>
          <w:sz w:val="44"/>
          <w:szCs w:val="44"/>
          <w:rtl/>
        </w:rPr>
        <w:t>للوالدين حق الطاعة والبر على أولادهما والدعاء لهما، وإن قصرا في التربية والنفقة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79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32D0A" w:rsidRDefault="00532D0A" w:rsidP="00532D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32D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32D0A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32D0A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32D0A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32D0A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532D0A" w:rsidRDefault="00532D0A" w:rsidP="00BF45D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8B667D" w:rsidRDefault="008B667D" w:rsidP="008B667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8B667D" w:rsidRDefault="008B667D" w:rsidP="008B667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532D0A" w:rsidRDefault="00BF45D6" w:rsidP="00532D0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BF45D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子女必须要服从</w:t>
      </w:r>
    </w:p>
    <w:p w:rsidR="00532D0A" w:rsidRDefault="00BF45D6" w:rsidP="00532D0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BF45D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和孝顺父母，并为他们祈祷，</w:t>
      </w:r>
    </w:p>
    <w:p w:rsidR="00BF45D6" w:rsidRPr="00BF45D6" w:rsidRDefault="00532D0A" w:rsidP="00532D0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BB0C467" wp14:editId="776B9E39">
            <wp:simplePos x="0" y="0"/>
            <wp:positionH relativeFrom="margin">
              <wp:posOffset>33020</wp:posOffset>
            </wp:positionH>
            <wp:positionV relativeFrom="paragraph">
              <wp:posOffset>71755</wp:posOffset>
            </wp:positionV>
            <wp:extent cx="57277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45D6" w:rsidRPr="00BF45D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哪怕他们在教育和抚养子女中没有尽职尽责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BF45D6" w:rsidRPr="00BF45D6" w:rsidRDefault="00BF45D6" w:rsidP="00532D0A">
      <w:pPr>
        <w:pStyle w:val="list-group-item-text"/>
        <w:shd w:val="clear" w:color="auto" w:fill="FFFFFF"/>
        <w:spacing w:before="0" w:beforeAutospacing="0" w:after="0" w:afterAutospacing="0" w:line="48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真主说：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你应当必恭必敬地服侍他俩，你应当说：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我的主啊！求你怜悯他俩，就像我年幼时他俩养育我那样。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（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17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：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24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）；我听到一个不太可靠的人说：如果父母没有尽职尽责的教育和抚养子女，他的子女就不必服从和孝顺父母，因为真主说：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就像我年幼时他俩养育我那样。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BF45D6">
        <w:rPr>
          <w:rFonts w:ascii="Tahoma" w:hAnsi="Tahoma" w:cs="Tahoma"/>
          <w:b/>
          <w:bCs/>
          <w:color w:val="FF0000"/>
          <w:sz w:val="32"/>
          <w:szCs w:val="32"/>
        </w:rPr>
        <w:t>我不知道这句话的正确性如何，从教法方面来说，这是正确的吗？先贤当中有谁说过这句话吗？</w:t>
      </w:r>
    </w:p>
    <w:p w:rsidR="00BF45D6" w:rsidRPr="00BF45D6" w:rsidRDefault="00BF45D6" w:rsidP="00532D0A">
      <w:pPr>
        <w:shd w:val="clear" w:color="auto" w:fill="FFFFFF"/>
        <w:bidi w:val="0"/>
        <w:spacing w:line="480" w:lineRule="auto"/>
        <w:jc w:val="both"/>
        <w:rPr>
          <w:color w:val="000000" w:themeColor="text1"/>
          <w:sz w:val="32"/>
          <w:szCs w:val="32"/>
          <w:lang w:eastAsia="zh-CN"/>
        </w:rPr>
      </w:pPr>
      <w:r w:rsidRPr="00BF45D6">
        <w:rPr>
          <w:rStyle w:val="lineheight"/>
          <w:rFonts w:ascii="Tahoma" w:hAnsi="Tahoma" w:cs="Tahoma"/>
          <w:color w:val="000000" w:themeColor="text1"/>
          <w:sz w:val="32"/>
          <w:szCs w:val="32"/>
          <w:lang w:eastAsia="zh-CN"/>
        </w:rPr>
        <w:t>答：</w:t>
      </w:r>
      <w:r w:rsidRPr="00BF45D6">
        <w:rPr>
          <w:rFonts w:ascii="Tahoma" w:hAnsi="Tahoma" w:cs="Tahoma"/>
          <w:color w:val="000000" w:themeColor="text1"/>
          <w:sz w:val="32"/>
          <w:szCs w:val="32"/>
          <w:lang w:eastAsia="zh-CN"/>
        </w:rPr>
        <w:t>一切赞颂，全归真主。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t>第一：应该向具有真知灼见的学者学习知识，有学者才会有知识，如果真主想拿走知识，就拿走学者，伊玛目穆斯林在《穆斯林圣训实录之前言》（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1/14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）中辑录：穆罕默德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本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西林说：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这个知识就是宗教，你们看应该向谁学习你们的宗教。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lastRenderedPageBreak/>
        <w:t>第二：哪怕父母在教育和抚养子女中没有尽职尽责，子女也必须要孝顺父母。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t>父亲在教育和抚养子女中没有尽职尽责，这是一种罪恶，会受到真主的责问和惩罚，但它不是子女忤逆父母的合法理由，因为忤逆父母是严重的大罪。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t>如果父母对儿子没有尽职尽责，允许儿子对父母不履行应尽的义务，那么，所有穆斯林的家庭就会崩溃，毋庸置疑，子女肯定会忤逆父母，而且他们在忤逆父母的时候还会振振有词的说：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父亲没有尽职尽责，没有给我应享的权利，母亲没有尽职尽责，没有公平地对待我和兄弟姐妹，所以我要忤逆父母，我认为对他俩不必履行任何义务。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家庭和社会就这样崩溃了。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t>有人向伊本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巴兹（愿主怜悯之）询问：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尽管父亲有能力给儿子提供生活费用，但是父亲没有养育儿子，也没有给予他任何关心和照顾，甚至在他的童年也是如此，在这种情况下，必须要维护父亲和儿子之间的关系吗？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” 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lastRenderedPageBreak/>
        <w:t>谢赫回答说：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是的，儿子必须要孝顺父母，了解父母应享的权利，必须要善待父母；假如父母虐待子女，没有履行父母应尽的职责，父母必须要向真主忏悔，后悔没有很好地抚养子女，但这不能成为子女忤逆父母的理由，子女必须要孝顺父母，哪怕父母对他没有尽职尽责也罢，真主在鲁格曼的故事中针对不信道的父母而说：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你在现世上应该合理的侍奉父母。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即使他们不信道也罢。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t>所以子女必须要善待父母、孝敬他们、对父母要和蔼可亲，要以优美的方式对待父母，哪怕他们没有尽职尽责也罢。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t>敬请浏览谢赫的网站：</w:t>
      </w:r>
      <w:hyperlink r:id="rId8" w:history="1">
        <w:r w:rsidRPr="00BF45D6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http://www.binbaz.org.sa/mat/9310</w:t>
        </w:r>
      </w:hyperlink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t>真主说：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你应当必恭必敬地服侍他俩，你应当说：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我的主啊！求你怜悯他俩，就像我年幼时他俩养育我那样。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17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：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24</w:t>
      </w:r>
      <w:r w:rsidRPr="00BF45D6">
        <w:rPr>
          <w:rFonts w:ascii="Tahoma" w:hAnsi="Tahoma" w:cs="Tahoma"/>
          <w:color w:val="000000" w:themeColor="text1"/>
          <w:sz w:val="32"/>
          <w:szCs w:val="32"/>
        </w:rPr>
        <w:t>）。这是人们习以为常的情况，父母养育自己的孩子，所以孩子应该为他们祈求真主的怜悯，感谢父母的养育之恩，偶尔有极少数的人例外，这是不足为虑的。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lastRenderedPageBreak/>
        <w:t>根据这个人说的话进行类比：如果父母或者其中一人在子女之出生后去世了，他们没有福分获得子女为他们祈求真主的怜悯了，因为他们在孩子很小的时候抚养孩子，而只有养育孩子和为孩子花费钱财的父母才值得享受这个祈祷，实际上任何人都不会这样说。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t>欲了解更多内容，敬请参阅（</w:t>
      </w:r>
      <w:hyperlink r:id="rId9" w:history="1">
        <w:r w:rsidRPr="00BF45D6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76847</w:t>
        </w:r>
      </w:hyperlink>
      <w:r w:rsidRPr="00BF45D6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BF45D6" w:rsidRPr="00BF45D6" w:rsidRDefault="00BF45D6" w:rsidP="00532D0A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BF45D6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8B667D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32D0A">
          <w:headerReference w:type="default" r:id="rId10"/>
          <w:headerReference w:type="first" r:id="rId11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A6" w:rsidRDefault="00E920A6" w:rsidP="00E32771">
      <w:pPr>
        <w:spacing w:after="0" w:line="240" w:lineRule="auto"/>
      </w:pPr>
      <w:r>
        <w:separator/>
      </w:r>
    </w:p>
  </w:endnote>
  <w:endnote w:type="continuationSeparator" w:id="0">
    <w:p w:rsidR="00E920A6" w:rsidRDefault="00E920A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5F7D15C-645B-4EB7-AB25-23D7CB4AE713}"/>
    <w:embedBold r:id="rId2" w:subsetted="1" w:fontKey="{26B1940E-D627-4AB9-AB5A-6CAFE9624E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3F4AEB75-00D1-4F3B-AB6E-477E707161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8F4C4630-EDD5-4E9A-A107-F82DB37399A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6591A991-5408-4A4E-ACBF-6B1CECBD790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1B64774-CC0F-4A0F-A4BD-815C39D8B72A}"/>
    <w:embedBold r:id="rId7" w:subsetted="1" w:fontKey="{6F8B9DB5-73B1-4423-9846-635D7C5ED4A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7916E97B-C63E-4215-9C80-4042F97A62D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A6" w:rsidRDefault="00E920A6" w:rsidP="00E32771">
      <w:pPr>
        <w:spacing w:after="0" w:line="240" w:lineRule="auto"/>
      </w:pPr>
      <w:r>
        <w:separator/>
      </w:r>
    </w:p>
  </w:footnote>
  <w:footnote w:type="continuationSeparator" w:id="0">
    <w:p w:rsidR="00E920A6" w:rsidRDefault="00E920A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32D0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1C4DBA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1C4DBA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8B667D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1C4DBA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1C4DBA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1C4DBA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8B667D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1C4DBA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6EEB11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32D0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9E77D7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32D0A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E8D76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C4DBA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2D0A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5327B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7D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9D0251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BF45D6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920A6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262EB8-03A5-4F2E-9C19-73D656C9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F45D6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BF45D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lineheight">
    <w:name w:val="line_height"/>
    <w:basedOn w:val="DefaultParagraphFont"/>
    <w:rsid w:val="00BF45D6"/>
  </w:style>
  <w:style w:type="paragraph" w:styleId="NormalWeb">
    <w:name w:val="Normal (Web)"/>
    <w:basedOn w:val="Normal"/>
    <w:uiPriority w:val="99"/>
    <w:semiHidden/>
    <w:unhideWhenUsed/>
    <w:rsid w:val="00BF45D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baz.org.sa/mat/931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76847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9C2D-E508-4575-AA00-6FC715BD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6</Words>
  <Characters>860</Characters>
  <Application>Microsoft Office Word</Application>
  <DocSecurity>0</DocSecurity>
  <Lines>57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9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女必须要服从_x000d_和孝顺父母，并为他们祈祷，哪怕他们在教育和抚养子女中没有尽职尽责</dc:title>
  <dc:subject>子女必须要服从_x000d_和孝顺父母，并为他们祈祷，哪怕他们在教育和抚养子女中没有尽职尽责</dc:subject>
  <dc:creator>伊斯兰问答网站</dc:creator>
  <cp:keywords>子女必须要服从_x000d_和孝顺父母，并为他们祈祷，哪怕他们在教育和抚养子女中没有尽职尽责</cp:keywords>
  <dc:description>子女必须要服从_x000d_和孝顺父母，并为他们祈祷，哪怕他们在教育和抚养子女中没有尽职尽责</dc:description>
  <cp:lastModifiedBy>elhashemy</cp:lastModifiedBy>
  <cp:revision>3</cp:revision>
  <cp:lastPrinted>2015-03-07T18:49:00Z</cp:lastPrinted>
  <dcterms:created xsi:type="dcterms:W3CDTF">2015-08-22T09:47:00Z</dcterms:created>
  <dcterms:modified xsi:type="dcterms:W3CDTF">2015-08-24T10:15:00Z</dcterms:modified>
  <cp:category/>
</cp:coreProperties>
</file>